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DEC3" w14:textId="77777777" w:rsidR="00186420" w:rsidRPr="00631228" w:rsidRDefault="00186420" w:rsidP="00C8222F">
      <w:pPr>
        <w:pStyle w:val="Datum"/>
      </w:pPr>
      <w:bookmarkStart w:id="0" w:name="DocumentDate"/>
      <w:r w:rsidRPr="00631228">
        <w:t>Onsdagen den 25 mars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56D8D" w14:paraId="16F1DEC8" w14:textId="77777777" w:rsidTr="00BE4728">
        <w:trPr>
          <w:cantSplit/>
        </w:trPr>
        <w:tc>
          <w:tcPr>
            <w:tcW w:w="454" w:type="dxa"/>
          </w:tcPr>
          <w:p w14:paraId="16F1DEC4" w14:textId="77777777" w:rsidR="00186420" w:rsidRPr="00631228" w:rsidRDefault="0018642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6F1DEC5" w14:textId="77777777" w:rsidR="00186420" w:rsidRPr="00631228" w:rsidRDefault="0018642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6F1DEC6" w14:textId="77777777" w:rsidR="00186420" w:rsidRPr="00631228" w:rsidRDefault="001864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6F1DEC7" w14:textId="77777777" w:rsidR="00186420" w:rsidRPr="00631228" w:rsidRDefault="0018642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56D8D" w14:paraId="16F1DECD" w14:textId="77777777" w:rsidTr="00BE4728">
        <w:trPr>
          <w:cantSplit/>
        </w:trPr>
        <w:tc>
          <w:tcPr>
            <w:tcW w:w="454" w:type="dxa"/>
          </w:tcPr>
          <w:p w14:paraId="16F1DEC9" w14:textId="77777777" w:rsidR="00186420" w:rsidRPr="00631228" w:rsidRDefault="001864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6F1DECA" w14:textId="77777777" w:rsidR="00186420" w:rsidRPr="00631228" w:rsidRDefault="00186420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6F1DECB" w14:textId="77777777" w:rsidR="00186420" w:rsidRPr="00631228" w:rsidRDefault="0018642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6F1DECC" w14:textId="77777777" w:rsidR="00186420" w:rsidRPr="00631228" w:rsidRDefault="0018642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6F1DECE" w14:textId="77777777" w:rsidR="00186420" w:rsidRDefault="0018642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56D8D" w14:paraId="16F1DED3" w14:textId="77777777" w:rsidTr="00186420">
        <w:tc>
          <w:tcPr>
            <w:tcW w:w="472" w:type="dxa"/>
            <w:vAlign w:val="bottom"/>
          </w:tcPr>
          <w:p w14:paraId="16F1DECF" w14:textId="77777777" w:rsidR="00186420" w:rsidRPr="006F2BC3" w:rsidRDefault="00186420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16F1DED0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ED1" w14:textId="77777777" w:rsidR="00186420" w:rsidRPr="006F2BC3" w:rsidRDefault="00186420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16F1DED2" w14:textId="77777777" w:rsidR="00186420" w:rsidRPr="006F2BC3" w:rsidRDefault="00186420" w:rsidP="006F2BC3">
            <w:r w:rsidRPr="006F2BC3">
              <w:t>Ackumulerad tid</w:t>
            </w:r>
          </w:p>
        </w:tc>
      </w:tr>
      <w:tr w:rsidR="00E56D8D" w14:paraId="16F1DED8" w14:textId="77777777" w:rsidTr="00186420">
        <w:tc>
          <w:tcPr>
            <w:tcW w:w="472" w:type="dxa"/>
          </w:tcPr>
          <w:p w14:paraId="16F1DED4" w14:textId="77777777" w:rsidR="00186420" w:rsidRPr="006F2BC3" w:rsidRDefault="00186420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16F1DED5" w14:textId="77777777" w:rsidR="00186420" w:rsidRPr="006F2BC3" w:rsidRDefault="00186420" w:rsidP="006F2BC3">
            <w:pPr>
              <w:pStyle w:val="renderubrik"/>
            </w:pPr>
            <w:r>
              <w:t>Socialutskottets betänkande SoU20</w:t>
            </w:r>
          </w:p>
        </w:tc>
        <w:tc>
          <w:tcPr>
            <w:tcW w:w="1309" w:type="dxa"/>
            <w:gridSpan w:val="2"/>
            <w:vAlign w:val="bottom"/>
          </w:tcPr>
          <w:p w14:paraId="16F1DED6" w14:textId="77777777" w:rsidR="00186420" w:rsidRPr="006F2BC3" w:rsidRDefault="00186420" w:rsidP="006F2BC3"/>
        </w:tc>
        <w:tc>
          <w:tcPr>
            <w:tcW w:w="1517" w:type="dxa"/>
            <w:gridSpan w:val="2"/>
            <w:vAlign w:val="bottom"/>
          </w:tcPr>
          <w:p w14:paraId="16F1DED7" w14:textId="77777777" w:rsidR="00186420" w:rsidRPr="006F2BC3" w:rsidRDefault="00186420" w:rsidP="006F2BC3"/>
        </w:tc>
      </w:tr>
      <w:tr w:rsidR="00E56D8D" w14:paraId="16F1DEDD" w14:textId="77777777" w:rsidTr="00186420">
        <w:tc>
          <w:tcPr>
            <w:tcW w:w="472" w:type="dxa"/>
            <w:vAlign w:val="bottom"/>
          </w:tcPr>
          <w:p w14:paraId="16F1DED9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DEDA" w14:textId="77777777" w:rsidR="00186420" w:rsidRPr="006F2BC3" w:rsidRDefault="00186420" w:rsidP="006F2BC3">
            <w:pPr>
              <w:pStyle w:val="Underrubrik"/>
            </w:pPr>
            <w:r>
              <w:t>Socialtjänstens ansvar för våldsutsatta m.m.</w:t>
            </w:r>
          </w:p>
        </w:tc>
        <w:tc>
          <w:tcPr>
            <w:tcW w:w="1309" w:type="dxa"/>
            <w:gridSpan w:val="2"/>
            <w:vAlign w:val="bottom"/>
          </w:tcPr>
          <w:p w14:paraId="16F1DEDB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DED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EE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ED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EDF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DEE0" w14:textId="77777777" w:rsidR="00186420" w:rsidRPr="006F2BC3" w:rsidRDefault="00186420" w:rsidP="006F2BC3">
            <w:r w:rsidRPr="006F2BC3">
              <w:t>Christian Carlsson (KD)</w:t>
            </w:r>
          </w:p>
        </w:tc>
        <w:tc>
          <w:tcPr>
            <w:tcW w:w="1309" w:type="dxa"/>
            <w:gridSpan w:val="2"/>
            <w:vAlign w:val="bottom"/>
          </w:tcPr>
          <w:p w14:paraId="16F1DEE1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EE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EE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EE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EE5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DEE6" w14:textId="77777777" w:rsidR="00186420" w:rsidRPr="006F2BC3" w:rsidRDefault="00186420" w:rsidP="006F2BC3">
            <w:r w:rsidRPr="006F2BC3">
              <w:t>Gustaf Lantz (S)</w:t>
            </w:r>
          </w:p>
        </w:tc>
        <w:tc>
          <w:tcPr>
            <w:tcW w:w="1309" w:type="dxa"/>
            <w:gridSpan w:val="2"/>
            <w:vAlign w:val="bottom"/>
          </w:tcPr>
          <w:p w14:paraId="16F1DEE7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EE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EE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EE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EEB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DEEC" w14:textId="77777777" w:rsidR="00186420" w:rsidRPr="006F2BC3" w:rsidRDefault="00186420" w:rsidP="006F2BC3">
            <w:r w:rsidRPr="006F2BC3">
              <w:t>Christian Lindefjärd (SD)</w:t>
            </w:r>
          </w:p>
        </w:tc>
        <w:tc>
          <w:tcPr>
            <w:tcW w:w="1309" w:type="dxa"/>
            <w:gridSpan w:val="2"/>
            <w:vAlign w:val="bottom"/>
          </w:tcPr>
          <w:p w14:paraId="16F1DEED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EE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EF5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EF0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EF1" w14:textId="77777777" w:rsidR="00186420" w:rsidRPr="006F2BC3" w:rsidRDefault="001864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F1DEF2" w14:textId="77777777" w:rsidR="00186420" w:rsidRPr="006F2BC3" w:rsidRDefault="00186420" w:rsidP="006F2BC3">
            <w:r w:rsidRPr="006F2BC3">
              <w:t>Maj Karlsson (V)</w:t>
            </w:r>
          </w:p>
        </w:tc>
        <w:tc>
          <w:tcPr>
            <w:tcW w:w="1309" w:type="dxa"/>
            <w:gridSpan w:val="2"/>
            <w:vAlign w:val="bottom"/>
          </w:tcPr>
          <w:p w14:paraId="16F1DEF3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EF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EFB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EF6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EF7" w14:textId="77777777" w:rsidR="00186420" w:rsidRPr="006F2BC3" w:rsidRDefault="001864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F1DEF8" w14:textId="77777777" w:rsidR="00186420" w:rsidRPr="006F2BC3" w:rsidRDefault="00186420" w:rsidP="006F2BC3">
            <w:r w:rsidRPr="006F2BC3">
              <w:t>Malin Höglund (M)</w:t>
            </w:r>
          </w:p>
        </w:tc>
        <w:tc>
          <w:tcPr>
            <w:tcW w:w="1309" w:type="dxa"/>
            <w:gridSpan w:val="2"/>
            <w:vAlign w:val="bottom"/>
          </w:tcPr>
          <w:p w14:paraId="16F1DEF9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EF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01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EFC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EFD" w14:textId="77777777" w:rsidR="00186420" w:rsidRPr="006F2BC3" w:rsidRDefault="001864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F1DEFE" w14:textId="77777777" w:rsidR="00186420" w:rsidRPr="006F2BC3" w:rsidRDefault="00186420" w:rsidP="006F2BC3">
            <w:r w:rsidRPr="006F2BC3">
              <w:t>Christofer Bergenblock (C)</w:t>
            </w:r>
          </w:p>
        </w:tc>
        <w:tc>
          <w:tcPr>
            <w:tcW w:w="1309" w:type="dxa"/>
            <w:gridSpan w:val="2"/>
            <w:vAlign w:val="bottom"/>
          </w:tcPr>
          <w:p w14:paraId="16F1DEFF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0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07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0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03" w14:textId="77777777" w:rsidR="00186420" w:rsidRPr="006F2BC3" w:rsidRDefault="001864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F1DF04" w14:textId="77777777" w:rsidR="00186420" w:rsidRPr="006F2BC3" w:rsidRDefault="00186420" w:rsidP="006F2BC3">
            <w:r w:rsidRPr="006F2BC3">
              <w:t>Lina Nordquist (L)</w:t>
            </w:r>
          </w:p>
        </w:tc>
        <w:tc>
          <w:tcPr>
            <w:tcW w:w="1309" w:type="dxa"/>
            <w:gridSpan w:val="2"/>
            <w:vAlign w:val="bottom"/>
          </w:tcPr>
          <w:p w14:paraId="16F1DF05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0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0D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08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09" w14:textId="77777777" w:rsidR="00186420" w:rsidRPr="006F2BC3" w:rsidRDefault="001864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F1DF0A" w14:textId="77777777" w:rsidR="00186420" w:rsidRPr="006F2BC3" w:rsidRDefault="00186420" w:rsidP="006F2BC3">
            <w:r w:rsidRPr="006F2BC3">
              <w:t>Nils Seye Larsen (MP)</w:t>
            </w:r>
          </w:p>
        </w:tc>
        <w:tc>
          <w:tcPr>
            <w:tcW w:w="1309" w:type="dxa"/>
            <w:gridSpan w:val="2"/>
            <w:vAlign w:val="bottom"/>
          </w:tcPr>
          <w:p w14:paraId="16F1DF0B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DF0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13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0E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0F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10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11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DF12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DF19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14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15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16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17" w14:textId="77777777" w:rsidR="00186420" w:rsidRPr="006F2BC3" w:rsidRDefault="00186420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16F1DF18" w14:textId="77777777" w:rsidR="00186420" w:rsidRPr="006F2BC3" w:rsidRDefault="00186420" w:rsidP="006F2BC3">
            <w:pPr>
              <w:pStyle w:val="TalartidSumma"/>
            </w:pPr>
            <w:r w:rsidRPr="006F2BC3">
              <w:t>1.02</w:t>
            </w:r>
          </w:p>
        </w:tc>
      </w:tr>
      <w:tr w:rsidR="00E56D8D" w14:paraId="16F1DF1E" w14:textId="77777777" w:rsidTr="00186420">
        <w:tc>
          <w:tcPr>
            <w:tcW w:w="472" w:type="dxa"/>
          </w:tcPr>
          <w:p w14:paraId="16F1DF1A" w14:textId="77777777" w:rsidR="00186420" w:rsidRPr="006F2BC3" w:rsidRDefault="00186420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16F1DF1B" w14:textId="77777777" w:rsidR="00186420" w:rsidRPr="006F2BC3" w:rsidRDefault="00186420" w:rsidP="006F2BC3">
            <w:pPr>
              <w:pStyle w:val="renderubrik"/>
            </w:pPr>
            <w:r>
              <w:t>Kulturutskottets betänkande KrU8</w:t>
            </w:r>
          </w:p>
        </w:tc>
        <w:tc>
          <w:tcPr>
            <w:tcW w:w="1309" w:type="dxa"/>
            <w:gridSpan w:val="2"/>
            <w:vAlign w:val="bottom"/>
          </w:tcPr>
          <w:p w14:paraId="16F1DF1C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DF1D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DF23" w14:textId="77777777" w:rsidTr="00186420">
        <w:tc>
          <w:tcPr>
            <w:tcW w:w="472" w:type="dxa"/>
            <w:vAlign w:val="bottom"/>
          </w:tcPr>
          <w:p w14:paraId="16F1DF1F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DF20" w14:textId="77777777" w:rsidR="00186420" w:rsidRPr="006F2BC3" w:rsidRDefault="00186420" w:rsidP="006F2BC3">
            <w:pPr>
              <w:pStyle w:val="Underrubrik"/>
            </w:pPr>
            <w:r>
              <w:t>Civila samhället, trossamfund och folkbildning</w:t>
            </w:r>
          </w:p>
        </w:tc>
        <w:tc>
          <w:tcPr>
            <w:tcW w:w="1309" w:type="dxa"/>
            <w:gridSpan w:val="2"/>
            <w:vAlign w:val="bottom"/>
          </w:tcPr>
          <w:p w14:paraId="16F1DF21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DF2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2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2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25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DF26" w14:textId="77777777" w:rsidR="00186420" w:rsidRPr="006F2BC3" w:rsidRDefault="00186420" w:rsidP="006F2BC3">
            <w:r w:rsidRPr="006F2BC3">
              <w:t>Jonas Andersson (SD)</w:t>
            </w:r>
          </w:p>
        </w:tc>
        <w:tc>
          <w:tcPr>
            <w:tcW w:w="1309" w:type="dxa"/>
            <w:gridSpan w:val="2"/>
            <w:vAlign w:val="bottom"/>
          </w:tcPr>
          <w:p w14:paraId="16F1DF27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2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2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2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2B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DF2C" w14:textId="77777777" w:rsidR="00186420" w:rsidRPr="006F2BC3" w:rsidRDefault="00186420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16F1DF2D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2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35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30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31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DF32" w14:textId="77777777" w:rsidR="00186420" w:rsidRPr="006F2BC3" w:rsidRDefault="00186420" w:rsidP="006F2BC3">
            <w:r w:rsidRPr="006F2BC3">
              <w:t>Carl Nordblom (M)</w:t>
            </w:r>
          </w:p>
        </w:tc>
        <w:tc>
          <w:tcPr>
            <w:tcW w:w="1309" w:type="dxa"/>
            <w:gridSpan w:val="2"/>
            <w:vAlign w:val="bottom"/>
          </w:tcPr>
          <w:p w14:paraId="16F1DF33" w14:textId="77777777" w:rsidR="00186420" w:rsidRPr="006F2BC3" w:rsidRDefault="0018642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6F1DF3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3B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36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37" w14:textId="77777777" w:rsidR="00186420" w:rsidRPr="006F2BC3" w:rsidRDefault="001864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F1DF38" w14:textId="77777777" w:rsidR="00186420" w:rsidRPr="006F2BC3" w:rsidRDefault="00186420" w:rsidP="006F2BC3">
            <w:r w:rsidRPr="006F2BC3">
              <w:t>Magnus Manhammar (S)</w:t>
            </w:r>
          </w:p>
        </w:tc>
        <w:tc>
          <w:tcPr>
            <w:tcW w:w="1309" w:type="dxa"/>
            <w:gridSpan w:val="2"/>
            <w:vAlign w:val="bottom"/>
          </w:tcPr>
          <w:p w14:paraId="16F1DF39" w14:textId="77777777" w:rsidR="00186420" w:rsidRPr="006F2BC3" w:rsidRDefault="0018642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16F1DF3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41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3C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3D" w14:textId="77777777" w:rsidR="00186420" w:rsidRPr="006F2BC3" w:rsidRDefault="001864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F1DF3E" w14:textId="77777777" w:rsidR="00186420" w:rsidRPr="006F2BC3" w:rsidRDefault="00186420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16F1DF3F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4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47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4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43" w14:textId="77777777" w:rsidR="00186420" w:rsidRPr="006F2BC3" w:rsidRDefault="001864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F1DF44" w14:textId="77777777" w:rsidR="00186420" w:rsidRPr="006F2BC3" w:rsidRDefault="00186420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16F1DF45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4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4D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48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49" w14:textId="77777777" w:rsidR="00186420" w:rsidRPr="006F2BC3" w:rsidRDefault="001864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F1DF4A" w14:textId="77777777" w:rsidR="00186420" w:rsidRPr="006F2BC3" w:rsidRDefault="00186420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16F1DF4B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DF4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5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4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4F" w14:textId="77777777" w:rsidR="00186420" w:rsidRPr="006F2BC3" w:rsidRDefault="001864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F1DF50" w14:textId="77777777" w:rsidR="00186420" w:rsidRPr="006F2BC3" w:rsidRDefault="00186420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16F1DF51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DF5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5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5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55" w14:textId="77777777" w:rsidR="00186420" w:rsidRPr="006F2BC3" w:rsidRDefault="0018642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16F1DF56" w14:textId="77777777" w:rsidR="00186420" w:rsidRPr="006F2BC3" w:rsidRDefault="00186420" w:rsidP="006F2BC3">
            <w:r w:rsidRPr="006F2BC3">
              <w:t>Azadeh Rojhan (S)</w:t>
            </w:r>
          </w:p>
        </w:tc>
        <w:tc>
          <w:tcPr>
            <w:tcW w:w="1309" w:type="dxa"/>
            <w:gridSpan w:val="2"/>
            <w:vAlign w:val="bottom"/>
          </w:tcPr>
          <w:p w14:paraId="16F1DF57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DF5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5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5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5B" w14:textId="77777777" w:rsidR="00186420" w:rsidRPr="006F2BC3" w:rsidRDefault="0018642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16F1DF5C" w14:textId="77777777" w:rsidR="00186420" w:rsidRPr="006F2BC3" w:rsidRDefault="00186420" w:rsidP="006F2BC3">
            <w:r w:rsidRPr="006F2BC3">
              <w:t>Anne-Li Sjölund (C)</w:t>
            </w:r>
          </w:p>
        </w:tc>
        <w:tc>
          <w:tcPr>
            <w:tcW w:w="1309" w:type="dxa"/>
            <w:gridSpan w:val="2"/>
            <w:vAlign w:val="bottom"/>
          </w:tcPr>
          <w:p w14:paraId="16F1DF5D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DF5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65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60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61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62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63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DF64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DF6B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66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67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6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69" w14:textId="77777777" w:rsidR="00186420" w:rsidRPr="006F2BC3" w:rsidRDefault="00186420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517" w:type="dxa"/>
            <w:gridSpan w:val="2"/>
            <w:vAlign w:val="bottom"/>
          </w:tcPr>
          <w:p w14:paraId="16F1DF6A" w14:textId="77777777" w:rsidR="00186420" w:rsidRPr="006F2BC3" w:rsidRDefault="00186420" w:rsidP="006F2BC3">
            <w:pPr>
              <w:pStyle w:val="TalartidSumma"/>
            </w:pPr>
            <w:r w:rsidRPr="006F2BC3">
              <w:t>2.18</w:t>
            </w:r>
          </w:p>
        </w:tc>
      </w:tr>
      <w:tr w:rsidR="00E56D8D" w14:paraId="16F1DF70" w14:textId="77777777" w:rsidTr="00186420">
        <w:tc>
          <w:tcPr>
            <w:tcW w:w="472" w:type="dxa"/>
          </w:tcPr>
          <w:p w14:paraId="16F1DF6C" w14:textId="77777777" w:rsidR="00186420" w:rsidRPr="006F2BC3" w:rsidRDefault="00186420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902" w:type="dxa"/>
            <w:gridSpan w:val="3"/>
            <w:vAlign w:val="bottom"/>
          </w:tcPr>
          <w:p w14:paraId="16F1DF6D" w14:textId="77777777" w:rsidR="00186420" w:rsidRPr="006F2BC3" w:rsidRDefault="00186420" w:rsidP="006F2BC3">
            <w:pPr>
              <w:pStyle w:val="renderubrik"/>
            </w:pPr>
            <w:r>
              <w:t>Skatteutskottets betänkande SkU20</w:t>
            </w:r>
          </w:p>
        </w:tc>
        <w:tc>
          <w:tcPr>
            <w:tcW w:w="1309" w:type="dxa"/>
            <w:gridSpan w:val="2"/>
            <w:vAlign w:val="bottom"/>
          </w:tcPr>
          <w:p w14:paraId="16F1DF6E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DF6F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DF75" w14:textId="77777777" w:rsidTr="00186420">
        <w:tc>
          <w:tcPr>
            <w:tcW w:w="472" w:type="dxa"/>
            <w:vAlign w:val="bottom"/>
          </w:tcPr>
          <w:p w14:paraId="16F1DF71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DF72" w14:textId="77777777" w:rsidR="00186420" w:rsidRPr="006F2BC3" w:rsidRDefault="00186420" w:rsidP="006F2BC3">
            <w:pPr>
              <w:pStyle w:val="Underrubrik"/>
            </w:pPr>
            <w:r>
              <w:t>Utbyte av uppgifter i tilläggsskatterapport och kompletteringar av förfarandet av tilläggsskatt för företag i stora koncerner</w:t>
            </w:r>
          </w:p>
        </w:tc>
        <w:tc>
          <w:tcPr>
            <w:tcW w:w="1309" w:type="dxa"/>
            <w:gridSpan w:val="2"/>
            <w:vAlign w:val="bottom"/>
          </w:tcPr>
          <w:p w14:paraId="16F1DF73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DF7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7B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76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77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DF78" w14:textId="77777777" w:rsidR="00186420" w:rsidRPr="006F2BC3" w:rsidRDefault="00186420" w:rsidP="006F2BC3">
            <w:r w:rsidRPr="006F2BC3">
              <w:t>Eric Westroth (SD)</w:t>
            </w:r>
          </w:p>
        </w:tc>
        <w:tc>
          <w:tcPr>
            <w:tcW w:w="1309" w:type="dxa"/>
            <w:gridSpan w:val="2"/>
            <w:vAlign w:val="bottom"/>
          </w:tcPr>
          <w:p w14:paraId="16F1DF79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7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81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7C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7D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DF7E" w14:textId="77777777" w:rsidR="00186420" w:rsidRPr="006F2BC3" w:rsidRDefault="00186420" w:rsidP="006F2BC3">
            <w:r w:rsidRPr="006F2BC3">
              <w:t>Mathias Tegnér (S)</w:t>
            </w:r>
          </w:p>
        </w:tc>
        <w:tc>
          <w:tcPr>
            <w:tcW w:w="1309" w:type="dxa"/>
            <w:gridSpan w:val="2"/>
            <w:vAlign w:val="bottom"/>
          </w:tcPr>
          <w:p w14:paraId="16F1DF7F" w14:textId="77777777" w:rsidR="00186420" w:rsidRPr="006F2BC3" w:rsidRDefault="00186420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16F1DF8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87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8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83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DF84" w14:textId="77777777" w:rsidR="00186420" w:rsidRPr="006F2BC3" w:rsidRDefault="00186420" w:rsidP="006F2BC3">
            <w:r w:rsidRPr="006F2BC3">
              <w:t>Adam Reuterskiöld (M)</w:t>
            </w:r>
          </w:p>
        </w:tc>
        <w:tc>
          <w:tcPr>
            <w:tcW w:w="1309" w:type="dxa"/>
            <w:gridSpan w:val="2"/>
            <w:vAlign w:val="bottom"/>
          </w:tcPr>
          <w:p w14:paraId="16F1DF85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8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8D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8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89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8A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8B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DF8C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DF93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8E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8F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90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91" w14:textId="77777777" w:rsidR="00186420" w:rsidRPr="006F2BC3" w:rsidRDefault="00186420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517" w:type="dxa"/>
            <w:gridSpan w:val="2"/>
            <w:vAlign w:val="bottom"/>
          </w:tcPr>
          <w:p w14:paraId="16F1DF92" w14:textId="77777777" w:rsidR="00186420" w:rsidRPr="006F2BC3" w:rsidRDefault="00186420" w:rsidP="006F2BC3">
            <w:pPr>
              <w:pStyle w:val="TalartidSumma"/>
            </w:pPr>
            <w:r w:rsidRPr="006F2BC3">
              <w:t>2.46</w:t>
            </w:r>
          </w:p>
        </w:tc>
      </w:tr>
      <w:tr w:rsidR="00E56D8D" w14:paraId="16F1DF98" w14:textId="77777777" w:rsidTr="00186420">
        <w:tc>
          <w:tcPr>
            <w:tcW w:w="472" w:type="dxa"/>
          </w:tcPr>
          <w:p w14:paraId="16F1DF94" w14:textId="77777777" w:rsidR="00186420" w:rsidRPr="006F2BC3" w:rsidRDefault="00186420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902" w:type="dxa"/>
            <w:gridSpan w:val="3"/>
            <w:vAlign w:val="bottom"/>
          </w:tcPr>
          <w:p w14:paraId="16F1DF95" w14:textId="77777777" w:rsidR="00186420" w:rsidRPr="006F2BC3" w:rsidRDefault="00186420" w:rsidP="006F2BC3">
            <w:pPr>
              <w:pStyle w:val="renderubrik"/>
            </w:pPr>
            <w:r>
              <w:t>Skatteutskottets betänkande SkU11</w:t>
            </w:r>
          </w:p>
        </w:tc>
        <w:tc>
          <w:tcPr>
            <w:tcW w:w="1309" w:type="dxa"/>
            <w:gridSpan w:val="2"/>
            <w:vAlign w:val="bottom"/>
          </w:tcPr>
          <w:p w14:paraId="16F1DF96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DF97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DF9D" w14:textId="77777777" w:rsidTr="00186420">
        <w:tc>
          <w:tcPr>
            <w:tcW w:w="472" w:type="dxa"/>
            <w:vAlign w:val="bottom"/>
          </w:tcPr>
          <w:p w14:paraId="16F1DF99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DF9A" w14:textId="77777777" w:rsidR="00186420" w:rsidRPr="006F2BC3" w:rsidRDefault="00186420" w:rsidP="006F2BC3">
            <w:pPr>
              <w:pStyle w:val="Underrubrik"/>
            </w:pPr>
            <w:r>
              <w:t>Modernisering av Skatteverkets kontrollverktyg</w:t>
            </w:r>
          </w:p>
        </w:tc>
        <w:tc>
          <w:tcPr>
            <w:tcW w:w="1309" w:type="dxa"/>
            <w:gridSpan w:val="2"/>
            <w:vAlign w:val="bottom"/>
          </w:tcPr>
          <w:p w14:paraId="16F1DF9B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DF9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A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9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9F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DFA0" w14:textId="77777777" w:rsidR="00186420" w:rsidRPr="006F2BC3" w:rsidRDefault="00186420" w:rsidP="006F2BC3">
            <w:r w:rsidRPr="006F2BC3">
              <w:t>Blåvitt Elofsson (S)</w:t>
            </w:r>
          </w:p>
        </w:tc>
        <w:tc>
          <w:tcPr>
            <w:tcW w:w="1309" w:type="dxa"/>
            <w:gridSpan w:val="2"/>
            <w:vAlign w:val="bottom"/>
          </w:tcPr>
          <w:p w14:paraId="16F1DFA1" w14:textId="77777777" w:rsidR="00186420" w:rsidRPr="006F2BC3" w:rsidRDefault="001864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6F1DFA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A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A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A5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DFA6" w14:textId="77777777" w:rsidR="00186420" w:rsidRPr="006F2BC3" w:rsidRDefault="00186420" w:rsidP="006F2BC3">
            <w:r w:rsidRPr="006F2BC3">
              <w:t>Bo Broman (SD)</w:t>
            </w:r>
          </w:p>
        </w:tc>
        <w:tc>
          <w:tcPr>
            <w:tcW w:w="1309" w:type="dxa"/>
            <w:gridSpan w:val="2"/>
            <w:vAlign w:val="bottom"/>
          </w:tcPr>
          <w:p w14:paraId="16F1DFA7" w14:textId="77777777" w:rsidR="00186420" w:rsidRPr="006F2BC3" w:rsidRDefault="001864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6F1DFA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A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A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AB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DFAC" w14:textId="77777777" w:rsidR="00186420" w:rsidRPr="006F2BC3" w:rsidRDefault="00186420" w:rsidP="006F2BC3">
            <w:r w:rsidRPr="006F2BC3">
              <w:t>Boriana Åberg (M)</w:t>
            </w:r>
          </w:p>
        </w:tc>
        <w:tc>
          <w:tcPr>
            <w:tcW w:w="1309" w:type="dxa"/>
            <w:gridSpan w:val="2"/>
            <w:vAlign w:val="bottom"/>
          </w:tcPr>
          <w:p w14:paraId="16F1DFAD" w14:textId="77777777" w:rsidR="00186420" w:rsidRPr="006F2BC3" w:rsidRDefault="00186420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16F1DFA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B5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B0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B1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B2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B3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DFB4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DFBB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B6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B7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B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B9" w14:textId="77777777" w:rsidR="00186420" w:rsidRPr="006F2BC3" w:rsidRDefault="00186420" w:rsidP="006F2BC3">
            <w:pPr>
              <w:pStyle w:val="TalartidSumma"/>
            </w:pPr>
            <w:r w:rsidRPr="006F2BC3">
              <w:t xml:space="preserve"> 0.15</w:t>
            </w:r>
          </w:p>
        </w:tc>
        <w:tc>
          <w:tcPr>
            <w:tcW w:w="1517" w:type="dxa"/>
            <w:gridSpan w:val="2"/>
            <w:vAlign w:val="bottom"/>
          </w:tcPr>
          <w:p w14:paraId="16F1DFBA" w14:textId="77777777" w:rsidR="00186420" w:rsidRPr="006F2BC3" w:rsidRDefault="00186420" w:rsidP="006F2BC3">
            <w:pPr>
              <w:pStyle w:val="TalartidSumma"/>
            </w:pPr>
            <w:r w:rsidRPr="006F2BC3">
              <w:t>3.01</w:t>
            </w:r>
          </w:p>
        </w:tc>
      </w:tr>
      <w:tr w:rsidR="00E56D8D" w14:paraId="16F1DFC0" w14:textId="77777777" w:rsidTr="00186420">
        <w:tc>
          <w:tcPr>
            <w:tcW w:w="472" w:type="dxa"/>
          </w:tcPr>
          <w:p w14:paraId="16F1DFBC" w14:textId="77777777" w:rsidR="00186420" w:rsidRPr="006F2BC3" w:rsidRDefault="00186420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902" w:type="dxa"/>
            <w:gridSpan w:val="3"/>
            <w:vAlign w:val="bottom"/>
          </w:tcPr>
          <w:p w14:paraId="16F1DFBD" w14:textId="77777777" w:rsidR="00186420" w:rsidRPr="006F2BC3" w:rsidRDefault="00186420" w:rsidP="006F2BC3">
            <w:pPr>
              <w:pStyle w:val="renderubrik"/>
            </w:pPr>
            <w:r>
              <w:t>Skatteutskottets betänkande SkU13</w:t>
            </w:r>
          </w:p>
        </w:tc>
        <w:tc>
          <w:tcPr>
            <w:tcW w:w="1309" w:type="dxa"/>
            <w:gridSpan w:val="2"/>
            <w:vAlign w:val="bottom"/>
          </w:tcPr>
          <w:p w14:paraId="16F1DFBE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DFBF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DFC5" w14:textId="77777777" w:rsidTr="00186420">
        <w:tc>
          <w:tcPr>
            <w:tcW w:w="472" w:type="dxa"/>
            <w:vAlign w:val="bottom"/>
          </w:tcPr>
          <w:p w14:paraId="16F1DFC1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DFC2" w14:textId="77777777" w:rsidR="00186420" w:rsidRPr="006F2BC3" w:rsidRDefault="00186420" w:rsidP="006F2BC3">
            <w:pPr>
              <w:pStyle w:val="Underrubrik"/>
            </w:pPr>
            <w:r>
              <w:t>Inkomstskatt</w:t>
            </w:r>
          </w:p>
        </w:tc>
        <w:tc>
          <w:tcPr>
            <w:tcW w:w="1309" w:type="dxa"/>
            <w:gridSpan w:val="2"/>
            <w:vAlign w:val="bottom"/>
          </w:tcPr>
          <w:p w14:paraId="16F1DFC3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DFC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CB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C6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C7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DFC8" w14:textId="77777777" w:rsidR="00186420" w:rsidRPr="006F2BC3" w:rsidRDefault="00186420" w:rsidP="006F2BC3">
            <w:r w:rsidRPr="006F2BC3">
              <w:t>Markus Wiechel (SD)</w:t>
            </w:r>
          </w:p>
        </w:tc>
        <w:tc>
          <w:tcPr>
            <w:tcW w:w="1309" w:type="dxa"/>
            <w:gridSpan w:val="2"/>
            <w:vAlign w:val="bottom"/>
          </w:tcPr>
          <w:p w14:paraId="16F1DFC9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C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D1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CC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CD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DFCE" w14:textId="77777777" w:rsidR="00186420" w:rsidRPr="006F2BC3" w:rsidRDefault="00186420" w:rsidP="006F2BC3">
            <w:r w:rsidRPr="006F2BC3">
              <w:t>Ida Ekeroth Clausson (S)</w:t>
            </w:r>
          </w:p>
        </w:tc>
        <w:tc>
          <w:tcPr>
            <w:tcW w:w="1309" w:type="dxa"/>
            <w:gridSpan w:val="2"/>
            <w:vAlign w:val="bottom"/>
          </w:tcPr>
          <w:p w14:paraId="16F1DFCF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D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D7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D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D3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DFD4" w14:textId="77777777" w:rsidR="00186420" w:rsidRPr="006F2BC3" w:rsidRDefault="00186420" w:rsidP="006F2BC3">
            <w:r w:rsidRPr="006F2BC3">
              <w:t>Crister Carlsson (M)</w:t>
            </w:r>
          </w:p>
        </w:tc>
        <w:tc>
          <w:tcPr>
            <w:tcW w:w="1309" w:type="dxa"/>
            <w:gridSpan w:val="2"/>
            <w:vAlign w:val="bottom"/>
          </w:tcPr>
          <w:p w14:paraId="16F1DFD5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D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DD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D8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D9" w14:textId="77777777" w:rsidR="00186420" w:rsidRPr="006F2BC3" w:rsidRDefault="001864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F1DFDA" w14:textId="77777777" w:rsidR="00186420" w:rsidRPr="006F2BC3" w:rsidRDefault="00186420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16F1DFDB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D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E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D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DF" w14:textId="77777777" w:rsidR="00186420" w:rsidRPr="006F2BC3" w:rsidRDefault="001864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F1DFE0" w14:textId="77777777" w:rsidR="00186420" w:rsidRPr="006F2BC3" w:rsidRDefault="00186420" w:rsidP="006F2BC3">
            <w:r w:rsidRPr="006F2BC3">
              <w:t>Cecilia Engström (KD)</w:t>
            </w:r>
          </w:p>
        </w:tc>
        <w:tc>
          <w:tcPr>
            <w:tcW w:w="1309" w:type="dxa"/>
            <w:gridSpan w:val="2"/>
            <w:vAlign w:val="bottom"/>
          </w:tcPr>
          <w:p w14:paraId="16F1DFE1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E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E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E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E5" w14:textId="77777777" w:rsidR="00186420" w:rsidRPr="006F2BC3" w:rsidRDefault="001864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F1DFE6" w14:textId="77777777" w:rsidR="00186420" w:rsidRPr="006F2BC3" w:rsidRDefault="00186420" w:rsidP="006F2BC3">
            <w:r w:rsidRPr="006F2BC3">
              <w:t>Anders Karlsson (C)</w:t>
            </w:r>
          </w:p>
        </w:tc>
        <w:tc>
          <w:tcPr>
            <w:tcW w:w="1309" w:type="dxa"/>
            <w:gridSpan w:val="2"/>
            <w:vAlign w:val="bottom"/>
          </w:tcPr>
          <w:p w14:paraId="16F1DFE7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E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E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E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EB" w14:textId="77777777" w:rsidR="00186420" w:rsidRPr="006F2BC3" w:rsidRDefault="001864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F1DFEC" w14:textId="77777777" w:rsidR="00186420" w:rsidRPr="006F2BC3" w:rsidRDefault="00186420" w:rsidP="006F2BC3">
            <w:r w:rsidRPr="006F2BC3">
              <w:t>Anders Ekegren (L)</w:t>
            </w:r>
          </w:p>
        </w:tc>
        <w:tc>
          <w:tcPr>
            <w:tcW w:w="1309" w:type="dxa"/>
            <w:gridSpan w:val="2"/>
            <w:vAlign w:val="bottom"/>
          </w:tcPr>
          <w:p w14:paraId="16F1DFED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E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F5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DFF0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F1" w14:textId="77777777" w:rsidR="00186420" w:rsidRPr="006F2BC3" w:rsidRDefault="001864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F1DFF2" w14:textId="77777777" w:rsidR="00186420" w:rsidRPr="006F2BC3" w:rsidRDefault="00186420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16F1DFF3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DFF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DFFB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F6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F7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F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F9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DFFA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E001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DFFC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DFFD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DFFE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DFFF" w14:textId="77777777" w:rsidR="00186420" w:rsidRPr="006F2BC3" w:rsidRDefault="0018642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16F1E000" w14:textId="77777777" w:rsidR="00186420" w:rsidRPr="006F2BC3" w:rsidRDefault="00186420" w:rsidP="006F2BC3">
            <w:pPr>
              <w:pStyle w:val="TalartidSumma"/>
            </w:pPr>
            <w:r w:rsidRPr="006F2BC3">
              <w:t>4.05</w:t>
            </w:r>
          </w:p>
        </w:tc>
      </w:tr>
      <w:tr w:rsidR="00E56D8D" w14:paraId="16F1E006" w14:textId="77777777" w:rsidTr="00186420">
        <w:tc>
          <w:tcPr>
            <w:tcW w:w="472" w:type="dxa"/>
          </w:tcPr>
          <w:p w14:paraId="16F1E002" w14:textId="77777777" w:rsidR="00186420" w:rsidRPr="006F2BC3" w:rsidRDefault="00186420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902" w:type="dxa"/>
            <w:gridSpan w:val="3"/>
            <w:vAlign w:val="bottom"/>
          </w:tcPr>
          <w:p w14:paraId="16F1E003" w14:textId="77777777" w:rsidR="00186420" w:rsidRPr="006F2BC3" w:rsidRDefault="00186420" w:rsidP="006F2BC3">
            <w:pPr>
              <w:pStyle w:val="renderubrik"/>
            </w:pPr>
            <w:r>
              <w:t>Skatteutskottets betänkande SkU16</w:t>
            </w:r>
          </w:p>
        </w:tc>
        <w:tc>
          <w:tcPr>
            <w:tcW w:w="1309" w:type="dxa"/>
            <w:gridSpan w:val="2"/>
            <w:vAlign w:val="bottom"/>
          </w:tcPr>
          <w:p w14:paraId="16F1E004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E005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E00B" w14:textId="77777777" w:rsidTr="00186420">
        <w:tc>
          <w:tcPr>
            <w:tcW w:w="472" w:type="dxa"/>
            <w:vAlign w:val="bottom"/>
          </w:tcPr>
          <w:p w14:paraId="16F1E007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E008" w14:textId="77777777" w:rsidR="00186420" w:rsidRPr="006F2BC3" w:rsidRDefault="00186420" w:rsidP="006F2BC3">
            <w:pPr>
              <w:pStyle w:val="Underrubrik"/>
            </w:pPr>
            <w:r>
              <w:t>Punktskatt</w:t>
            </w:r>
          </w:p>
        </w:tc>
        <w:tc>
          <w:tcPr>
            <w:tcW w:w="1309" w:type="dxa"/>
            <w:gridSpan w:val="2"/>
            <w:vAlign w:val="bottom"/>
          </w:tcPr>
          <w:p w14:paraId="16F1E009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E00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11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0C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0D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E00E" w14:textId="77777777" w:rsidR="00186420" w:rsidRPr="006F2BC3" w:rsidRDefault="00186420" w:rsidP="006F2BC3">
            <w:r w:rsidRPr="006F2BC3">
              <w:t>Erik Hellsborn (SD)</w:t>
            </w:r>
          </w:p>
        </w:tc>
        <w:tc>
          <w:tcPr>
            <w:tcW w:w="1309" w:type="dxa"/>
            <w:gridSpan w:val="2"/>
            <w:vAlign w:val="bottom"/>
          </w:tcPr>
          <w:p w14:paraId="16F1E00F" w14:textId="77777777" w:rsidR="00186420" w:rsidRPr="006F2BC3" w:rsidRDefault="00186420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16F1E01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17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1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13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E014" w14:textId="77777777" w:rsidR="00186420" w:rsidRPr="006F2BC3" w:rsidRDefault="00186420" w:rsidP="006F2BC3">
            <w:r w:rsidRPr="006F2BC3">
              <w:t>Kalle Olsson (S)</w:t>
            </w:r>
          </w:p>
        </w:tc>
        <w:tc>
          <w:tcPr>
            <w:tcW w:w="1309" w:type="dxa"/>
            <w:gridSpan w:val="2"/>
            <w:vAlign w:val="bottom"/>
          </w:tcPr>
          <w:p w14:paraId="16F1E015" w14:textId="77777777" w:rsidR="00186420" w:rsidRPr="006F2BC3" w:rsidRDefault="00186420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517" w:type="dxa"/>
            <w:gridSpan w:val="2"/>
            <w:vAlign w:val="bottom"/>
          </w:tcPr>
          <w:p w14:paraId="16F1E01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1D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18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19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E01A" w14:textId="77777777" w:rsidR="00186420" w:rsidRPr="006F2BC3" w:rsidRDefault="00186420" w:rsidP="006F2BC3">
            <w:r w:rsidRPr="006F2BC3">
              <w:t>Boriana Åberg (M)</w:t>
            </w:r>
          </w:p>
        </w:tc>
        <w:tc>
          <w:tcPr>
            <w:tcW w:w="1309" w:type="dxa"/>
            <w:gridSpan w:val="2"/>
            <w:vAlign w:val="bottom"/>
          </w:tcPr>
          <w:p w14:paraId="16F1E01B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1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2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1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1F" w14:textId="77777777" w:rsidR="00186420" w:rsidRPr="006F2BC3" w:rsidRDefault="001864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F1E020" w14:textId="77777777" w:rsidR="00186420" w:rsidRPr="006F2BC3" w:rsidRDefault="00186420" w:rsidP="006F2BC3">
            <w:r w:rsidRPr="006F2BC3">
              <w:t>Andrea Andersson Tay (V)</w:t>
            </w:r>
          </w:p>
        </w:tc>
        <w:tc>
          <w:tcPr>
            <w:tcW w:w="1309" w:type="dxa"/>
            <w:gridSpan w:val="2"/>
            <w:vAlign w:val="bottom"/>
          </w:tcPr>
          <w:p w14:paraId="16F1E021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2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2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2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25" w14:textId="77777777" w:rsidR="00186420" w:rsidRPr="006F2BC3" w:rsidRDefault="001864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F1E026" w14:textId="77777777" w:rsidR="00186420" w:rsidRPr="006F2BC3" w:rsidRDefault="00186420" w:rsidP="006F2BC3">
            <w:r w:rsidRPr="006F2BC3">
              <w:t>Cecilia Engström (KD)</w:t>
            </w:r>
          </w:p>
        </w:tc>
        <w:tc>
          <w:tcPr>
            <w:tcW w:w="1309" w:type="dxa"/>
            <w:gridSpan w:val="2"/>
            <w:vAlign w:val="bottom"/>
          </w:tcPr>
          <w:p w14:paraId="16F1E027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2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2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2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2B" w14:textId="77777777" w:rsidR="00186420" w:rsidRPr="006F2BC3" w:rsidRDefault="001864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F1E02C" w14:textId="77777777" w:rsidR="00186420" w:rsidRPr="006F2BC3" w:rsidRDefault="00186420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16F1E02D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2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35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30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31" w14:textId="77777777" w:rsidR="00186420" w:rsidRPr="006F2BC3" w:rsidRDefault="001864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F1E032" w14:textId="77777777" w:rsidR="00186420" w:rsidRPr="006F2BC3" w:rsidRDefault="00186420" w:rsidP="006F2BC3">
            <w:r w:rsidRPr="006F2BC3">
              <w:t>Anders Ekegren (L)</w:t>
            </w:r>
          </w:p>
        </w:tc>
        <w:tc>
          <w:tcPr>
            <w:tcW w:w="1309" w:type="dxa"/>
            <w:gridSpan w:val="2"/>
            <w:vAlign w:val="bottom"/>
          </w:tcPr>
          <w:p w14:paraId="16F1E033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3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3B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36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37" w14:textId="77777777" w:rsidR="00186420" w:rsidRPr="006F2BC3" w:rsidRDefault="001864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F1E038" w14:textId="77777777" w:rsidR="00186420" w:rsidRPr="006F2BC3" w:rsidRDefault="00186420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16F1E039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3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41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3C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3D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3E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3F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E040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E047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42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43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44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45" w14:textId="77777777" w:rsidR="00186420" w:rsidRPr="006F2BC3" w:rsidRDefault="00186420" w:rsidP="006F2BC3">
            <w:pPr>
              <w:pStyle w:val="TalartidSumma"/>
            </w:pPr>
            <w:r w:rsidRPr="006F2BC3">
              <w:t xml:space="preserve"> 0.59</w:t>
            </w:r>
          </w:p>
        </w:tc>
        <w:tc>
          <w:tcPr>
            <w:tcW w:w="1517" w:type="dxa"/>
            <w:gridSpan w:val="2"/>
            <w:vAlign w:val="bottom"/>
          </w:tcPr>
          <w:p w14:paraId="16F1E046" w14:textId="77777777" w:rsidR="00186420" w:rsidRPr="006F2BC3" w:rsidRDefault="00186420" w:rsidP="006F2BC3">
            <w:pPr>
              <w:pStyle w:val="TalartidSumma"/>
            </w:pPr>
            <w:r w:rsidRPr="006F2BC3">
              <w:t>5.04</w:t>
            </w:r>
          </w:p>
        </w:tc>
      </w:tr>
      <w:tr w:rsidR="00E56D8D" w14:paraId="16F1E04C" w14:textId="77777777" w:rsidTr="00186420">
        <w:tc>
          <w:tcPr>
            <w:tcW w:w="472" w:type="dxa"/>
          </w:tcPr>
          <w:p w14:paraId="16F1E048" w14:textId="77777777" w:rsidR="00186420" w:rsidRPr="006F2BC3" w:rsidRDefault="00186420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902" w:type="dxa"/>
            <w:gridSpan w:val="3"/>
            <w:vAlign w:val="bottom"/>
          </w:tcPr>
          <w:p w14:paraId="16F1E049" w14:textId="77777777" w:rsidR="00186420" w:rsidRPr="006F2BC3" w:rsidRDefault="00186420" w:rsidP="006F2BC3">
            <w:pPr>
              <w:pStyle w:val="renderubrik"/>
            </w:pPr>
            <w:r>
              <w:t>Justitieutskottets betänkande JuU12</w:t>
            </w:r>
          </w:p>
        </w:tc>
        <w:tc>
          <w:tcPr>
            <w:tcW w:w="1309" w:type="dxa"/>
            <w:gridSpan w:val="2"/>
            <w:vAlign w:val="bottom"/>
          </w:tcPr>
          <w:p w14:paraId="16F1E04A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E04B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E051" w14:textId="77777777" w:rsidTr="00186420">
        <w:tc>
          <w:tcPr>
            <w:tcW w:w="472" w:type="dxa"/>
            <w:vAlign w:val="bottom"/>
          </w:tcPr>
          <w:p w14:paraId="16F1E04D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E04E" w14:textId="77777777" w:rsidR="00186420" w:rsidRPr="006F2BC3" w:rsidRDefault="00186420" w:rsidP="006F2BC3">
            <w:pPr>
              <w:pStyle w:val="Underrubrik"/>
            </w:pPr>
            <w:r>
              <w:t>Våldsbrott och brottsoffer</w:t>
            </w:r>
          </w:p>
        </w:tc>
        <w:tc>
          <w:tcPr>
            <w:tcW w:w="1309" w:type="dxa"/>
            <w:gridSpan w:val="2"/>
            <w:vAlign w:val="bottom"/>
          </w:tcPr>
          <w:p w14:paraId="16F1E04F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E05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57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5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53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E054" w14:textId="77777777" w:rsidR="00186420" w:rsidRPr="006F2BC3" w:rsidRDefault="00186420" w:rsidP="006F2BC3">
            <w:r w:rsidRPr="006F2BC3">
              <w:t>Pontus Andersson Garpvall (SD)</w:t>
            </w:r>
          </w:p>
        </w:tc>
        <w:tc>
          <w:tcPr>
            <w:tcW w:w="1309" w:type="dxa"/>
            <w:gridSpan w:val="2"/>
            <w:vAlign w:val="bottom"/>
          </w:tcPr>
          <w:p w14:paraId="16F1E055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5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5D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58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59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E05A" w14:textId="77777777" w:rsidR="00186420" w:rsidRPr="006F2BC3" w:rsidRDefault="00186420" w:rsidP="006F2BC3">
            <w:r w:rsidRPr="006F2BC3">
              <w:t>Sanna Backeskog (S)</w:t>
            </w:r>
          </w:p>
        </w:tc>
        <w:tc>
          <w:tcPr>
            <w:tcW w:w="1309" w:type="dxa"/>
            <w:gridSpan w:val="2"/>
            <w:vAlign w:val="bottom"/>
          </w:tcPr>
          <w:p w14:paraId="16F1E05B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5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6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5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5F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E060" w14:textId="77777777" w:rsidR="00186420" w:rsidRPr="006F2BC3" w:rsidRDefault="00186420" w:rsidP="006F2BC3">
            <w:r w:rsidRPr="006F2BC3">
              <w:t>Charlotte Nordström (M)</w:t>
            </w:r>
          </w:p>
        </w:tc>
        <w:tc>
          <w:tcPr>
            <w:tcW w:w="1309" w:type="dxa"/>
            <w:gridSpan w:val="2"/>
            <w:vAlign w:val="bottom"/>
          </w:tcPr>
          <w:p w14:paraId="16F1E061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6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6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6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65" w14:textId="77777777" w:rsidR="00186420" w:rsidRPr="006F2BC3" w:rsidRDefault="001864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F1E066" w14:textId="77777777" w:rsidR="00186420" w:rsidRPr="006F2BC3" w:rsidRDefault="00186420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16F1E067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6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6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6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6B" w14:textId="77777777" w:rsidR="00186420" w:rsidRPr="006F2BC3" w:rsidRDefault="0018642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6F1E06C" w14:textId="77777777" w:rsidR="00186420" w:rsidRPr="006F2BC3" w:rsidRDefault="00186420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16F1E06D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6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75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70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71" w14:textId="77777777" w:rsidR="00186420" w:rsidRPr="006F2BC3" w:rsidRDefault="0018642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6F1E072" w14:textId="77777777" w:rsidR="00186420" w:rsidRPr="006F2BC3" w:rsidRDefault="00186420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16F1E073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7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7B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76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77" w14:textId="77777777" w:rsidR="00186420" w:rsidRPr="006F2BC3" w:rsidRDefault="0018642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6F1E078" w14:textId="77777777" w:rsidR="00186420" w:rsidRPr="006F2BC3" w:rsidRDefault="00186420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16F1E079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E07A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81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7C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7D" w14:textId="77777777" w:rsidR="00186420" w:rsidRPr="006F2BC3" w:rsidRDefault="0018642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6F1E07E" w14:textId="77777777" w:rsidR="00186420" w:rsidRPr="006F2BC3" w:rsidRDefault="00186420" w:rsidP="006F2BC3">
            <w:r w:rsidRPr="006F2BC3">
              <w:t>Jacob Risberg (MP)</w:t>
            </w:r>
          </w:p>
        </w:tc>
        <w:tc>
          <w:tcPr>
            <w:tcW w:w="1309" w:type="dxa"/>
            <w:gridSpan w:val="2"/>
            <w:vAlign w:val="bottom"/>
          </w:tcPr>
          <w:p w14:paraId="16F1E07F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E080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87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82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83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84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85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E086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E08D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8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89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8A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8B" w14:textId="77777777" w:rsidR="00186420" w:rsidRPr="006F2BC3" w:rsidRDefault="00186420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16F1E08C" w14:textId="77777777" w:rsidR="00186420" w:rsidRPr="006F2BC3" w:rsidRDefault="00186420" w:rsidP="006F2BC3">
            <w:pPr>
              <w:pStyle w:val="TalartidSumma"/>
            </w:pPr>
            <w:r w:rsidRPr="006F2BC3">
              <w:t>6.04</w:t>
            </w:r>
          </w:p>
        </w:tc>
      </w:tr>
      <w:tr w:rsidR="00186420" w14:paraId="11FCDEB9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B2F0B2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6BC89D06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0A3CF083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5EE37DDF" w14:textId="77777777" w:rsidR="00186420" w:rsidRPr="006F2BC3" w:rsidRDefault="00186420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5860BB43" w14:textId="77777777" w:rsidR="00186420" w:rsidRPr="006F2BC3" w:rsidRDefault="00186420" w:rsidP="006F2BC3">
            <w:pPr>
              <w:pStyle w:val="TalartidSumma"/>
            </w:pPr>
          </w:p>
        </w:tc>
      </w:tr>
      <w:tr w:rsidR="00186420" w14:paraId="4AF98B3C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3499F120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10C42DAC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118D92E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41508E4E" w14:textId="77777777" w:rsidR="00186420" w:rsidRPr="006F2BC3" w:rsidRDefault="00186420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4A7022F2" w14:textId="77777777" w:rsidR="00186420" w:rsidRPr="006F2BC3" w:rsidRDefault="00186420" w:rsidP="006F2BC3">
            <w:pPr>
              <w:pStyle w:val="TalartidSumma"/>
            </w:pPr>
          </w:p>
        </w:tc>
      </w:tr>
      <w:tr w:rsidR="00186420" w14:paraId="6A68CCEB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2D37EAFA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553E4313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50A009F7" w14:textId="77777777" w:rsidR="00186420" w:rsidRPr="006F2BC3" w:rsidRDefault="00186420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26AB2F4F" w14:textId="77777777" w:rsidR="00186420" w:rsidRPr="006F2BC3" w:rsidRDefault="00186420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1042B6BB" w14:textId="77777777" w:rsidR="00186420" w:rsidRPr="006F2BC3" w:rsidRDefault="00186420" w:rsidP="006F2BC3">
            <w:pPr>
              <w:pStyle w:val="TalartidSumma"/>
            </w:pPr>
          </w:p>
        </w:tc>
      </w:tr>
      <w:tr w:rsidR="00E56D8D" w14:paraId="16F1E092" w14:textId="77777777" w:rsidTr="00186420">
        <w:tc>
          <w:tcPr>
            <w:tcW w:w="472" w:type="dxa"/>
          </w:tcPr>
          <w:p w14:paraId="16F1E08E" w14:textId="77777777" w:rsidR="00186420" w:rsidRPr="006F2BC3" w:rsidRDefault="00186420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902" w:type="dxa"/>
            <w:gridSpan w:val="3"/>
            <w:vAlign w:val="bottom"/>
          </w:tcPr>
          <w:p w14:paraId="16F1E08F" w14:textId="77777777" w:rsidR="00186420" w:rsidRPr="006F2BC3" w:rsidRDefault="00186420" w:rsidP="006F2BC3">
            <w:pPr>
              <w:pStyle w:val="renderubrik"/>
            </w:pPr>
            <w:r>
              <w:t>Finansutskottets betänkande FiU28</w:t>
            </w:r>
          </w:p>
        </w:tc>
        <w:tc>
          <w:tcPr>
            <w:tcW w:w="1309" w:type="dxa"/>
            <w:gridSpan w:val="2"/>
            <w:vAlign w:val="bottom"/>
          </w:tcPr>
          <w:p w14:paraId="16F1E090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E091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E097" w14:textId="77777777" w:rsidTr="00186420">
        <w:tc>
          <w:tcPr>
            <w:tcW w:w="472" w:type="dxa"/>
            <w:vAlign w:val="bottom"/>
          </w:tcPr>
          <w:p w14:paraId="16F1E093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E094" w14:textId="77777777" w:rsidR="00186420" w:rsidRPr="006F2BC3" w:rsidRDefault="00186420" w:rsidP="006F2BC3">
            <w:pPr>
              <w:pStyle w:val="Underrubrik"/>
            </w:pPr>
            <w:r>
              <w:t>Riksrevisionens rapport om arbetsrättsliga villkor i offentlig upphandling</w:t>
            </w:r>
          </w:p>
        </w:tc>
        <w:tc>
          <w:tcPr>
            <w:tcW w:w="1309" w:type="dxa"/>
            <w:gridSpan w:val="2"/>
            <w:vAlign w:val="bottom"/>
          </w:tcPr>
          <w:p w14:paraId="16F1E095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E096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9D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98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99" w14:textId="77777777" w:rsidR="00186420" w:rsidRPr="006F2BC3" w:rsidRDefault="0018642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6F1E09A" w14:textId="77777777" w:rsidR="00186420" w:rsidRPr="006F2BC3" w:rsidRDefault="00186420" w:rsidP="006F2BC3">
            <w:r w:rsidRPr="006F2BC3">
              <w:t>Adam Reuterskiöld (M)</w:t>
            </w:r>
          </w:p>
        </w:tc>
        <w:tc>
          <w:tcPr>
            <w:tcW w:w="1309" w:type="dxa"/>
            <w:gridSpan w:val="2"/>
            <w:vAlign w:val="bottom"/>
          </w:tcPr>
          <w:p w14:paraId="16F1E09B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9C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A3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9E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9F" w14:textId="77777777" w:rsidR="00186420" w:rsidRPr="006F2BC3" w:rsidRDefault="0018642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6F1E0A0" w14:textId="77777777" w:rsidR="00186420" w:rsidRPr="006F2BC3" w:rsidRDefault="00186420" w:rsidP="006F2BC3">
            <w:r w:rsidRPr="006F2BC3">
              <w:t>Gunilla Carlsson (S)</w:t>
            </w:r>
          </w:p>
        </w:tc>
        <w:tc>
          <w:tcPr>
            <w:tcW w:w="1309" w:type="dxa"/>
            <w:gridSpan w:val="2"/>
            <w:vAlign w:val="bottom"/>
          </w:tcPr>
          <w:p w14:paraId="16F1E0A1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E0A2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A9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A4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A5" w14:textId="77777777" w:rsidR="00186420" w:rsidRPr="006F2BC3" w:rsidRDefault="0018642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6F1E0A6" w14:textId="77777777" w:rsidR="00186420" w:rsidRPr="006F2BC3" w:rsidRDefault="00186420" w:rsidP="006F2BC3">
            <w:r w:rsidRPr="006F2BC3">
              <w:t>Anders Karlsson (C)</w:t>
            </w:r>
          </w:p>
        </w:tc>
        <w:tc>
          <w:tcPr>
            <w:tcW w:w="1309" w:type="dxa"/>
            <w:gridSpan w:val="2"/>
            <w:vAlign w:val="bottom"/>
          </w:tcPr>
          <w:p w14:paraId="16F1E0A7" w14:textId="77777777" w:rsidR="00186420" w:rsidRPr="006F2BC3" w:rsidRDefault="0018642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6F1E0A8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AF" w14:textId="77777777" w:rsidTr="00186420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6F1E0AA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AB" w14:textId="77777777" w:rsidR="00186420" w:rsidRPr="006F2BC3" w:rsidRDefault="0018642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6F1E0AC" w14:textId="77777777" w:rsidR="00186420" w:rsidRPr="006F2BC3" w:rsidRDefault="00186420" w:rsidP="006F2BC3">
            <w:r w:rsidRPr="006F2BC3">
              <w:t>Ciczie Weidby (V)</w:t>
            </w:r>
          </w:p>
        </w:tc>
        <w:tc>
          <w:tcPr>
            <w:tcW w:w="1309" w:type="dxa"/>
            <w:gridSpan w:val="2"/>
            <w:vAlign w:val="bottom"/>
          </w:tcPr>
          <w:p w14:paraId="16F1E0AD" w14:textId="77777777" w:rsidR="00186420" w:rsidRPr="006F2BC3" w:rsidRDefault="0018642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6F1E0AE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B5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B0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B1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B2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B3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E0B4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E0BB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B6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B7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B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B9" w14:textId="77777777" w:rsidR="00186420" w:rsidRPr="006F2BC3" w:rsidRDefault="00186420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517" w:type="dxa"/>
            <w:gridSpan w:val="2"/>
            <w:vAlign w:val="bottom"/>
          </w:tcPr>
          <w:p w14:paraId="16F1E0BA" w14:textId="77777777" w:rsidR="00186420" w:rsidRPr="006F2BC3" w:rsidRDefault="00186420" w:rsidP="006F2BC3">
            <w:pPr>
              <w:pStyle w:val="TalartidSumma"/>
            </w:pPr>
            <w:r w:rsidRPr="006F2BC3">
              <w:t>6.32</w:t>
            </w:r>
          </w:p>
        </w:tc>
      </w:tr>
      <w:tr w:rsidR="00E56D8D" w14:paraId="16F1E0C0" w14:textId="77777777" w:rsidTr="00186420">
        <w:tc>
          <w:tcPr>
            <w:tcW w:w="472" w:type="dxa"/>
          </w:tcPr>
          <w:p w14:paraId="16F1E0BC" w14:textId="77777777" w:rsidR="00186420" w:rsidRPr="006F2BC3" w:rsidRDefault="00186420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902" w:type="dxa"/>
            <w:gridSpan w:val="3"/>
            <w:vAlign w:val="bottom"/>
          </w:tcPr>
          <w:p w14:paraId="16F1E0BD" w14:textId="77777777" w:rsidR="00186420" w:rsidRPr="006F2BC3" w:rsidRDefault="00186420" w:rsidP="006F2BC3">
            <w:pPr>
              <w:pStyle w:val="renderubrik"/>
            </w:pPr>
            <w:r>
              <w:t>Finansutskottets betänkande FiU35</w:t>
            </w:r>
          </w:p>
        </w:tc>
        <w:tc>
          <w:tcPr>
            <w:tcW w:w="1309" w:type="dxa"/>
            <w:gridSpan w:val="2"/>
            <w:vAlign w:val="bottom"/>
          </w:tcPr>
          <w:p w14:paraId="16F1E0BE" w14:textId="77777777" w:rsidR="00186420" w:rsidRPr="006F2BC3" w:rsidRDefault="00186420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6F1E0BF" w14:textId="77777777" w:rsidR="00186420" w:rsidRPr="006F2BC3" w:rsidRDefault="00186420" w:rsidP="006F2BC3">
            <w:pPr>
              <w:pStyle w:val="renderubrik"/>
            </w:pPr>
          </w:p>
        </w:tc>
      </w:tr>
      <w:tr w:rsidR="00E56D8D" w14:paraId="16F1E0C5" w14:textId="77777777" w:rsidTr="00186420">
        <w:tc>
          <w:tcPr>
            <w:tcW w:w="472" w:type="dxa"/>
            <w:vAlign w:val="bottom"/>
          </w:tcPr>
          <w:p w14:paraId="16F1E0C1" w14:textId="77777777" w:rsidR="00186420" w:rsidRPr="006F2BC3" w:rsidRDefault="00186420" w:rsidP="006F2BC3"/>
        </w:tc>
        <w:tc>
          <w:tcPr>
            <w:tcW w:w="5902" w:type="dxa"/>
            <w:gridSpan w:val="3"/>
            <w:vAlign w:val="bottom"/>
          </w:tcPr>
          <w:p w14:paraId="16F1E0C2" w14:textId="77777777" w:rsidR="00186420" w:rsidRPr="006F2BC3" w:rsidRDefault="00186420" w:rsidP="006F2BC3">
            <w:pPr>
              <w:pStyle w:val="Underrubrik"/>
            </w:pPr>
            <w:r>
              <w:t>Utlämnande av uppgifter ur registret över verkliga huvudmän</w:t>
            </w:r>
          </w:p>
        </w:tc>
        <w:tc>
          <w:tcPr>
            <w:tcW w:w="1309" w:type="dxa"/>
            <w:gridSpan w:val="2"/>
            <w:vAlign w:val="bottom"/>
          </w:tcPr>
          <w:p w14:paraId="16F1E0C3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6F1E0C4" w14:textId="77777777" w:rsidR="00186420" w:rsidRPr="006F2BC3" w:rsidRDefault="00186420" w:rsidP="006F2BC3">
            <w:r w:rsidRPr="006F2BC3">
              <w:t xml:space="preserve"> </w:t>
            </w:r>
          </w:p>
        </w:tc>
      </w:tr>
      <w:tr w:rsidR="00E56D8D" w14:paraId="16F1E0CB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C6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C7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C8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C9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6F1E0CA" w14:textId="77777777" w:rsidR="00186420" w:rsidRPr="006F2BC3" w:rsidRDefault="00186420" w:rsidP="006F2BC3">
            <w:pPr>
              <w:pStyle w:val="Summalinje"/>
            </w:pPr>
            <w:r w:rsidRPr="006F2BC3">
              <w:t>____</w:t>
            </w:r>
          </w:p>
        </w:tc>
      </w:tr>
      <w:tr w:rsidR="00E56D8D" w14:paraId="16F1E0D1" w14:textId="77777777" w:rsidTr="00186420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6F1E0CC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6F1E0CD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6F1E0CE" w14:textId="77777777" w:rsidR="00186420" w:rsidRPr="006F2BC3" w:rsidRDefault="0018642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6F1E0CF" w14:textId="77777777" w:rsidR="00186420" w:rsidRPr="006F2BC3" w:rsidRDefault="0018642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16F1E0D0" w14:textId="77777777" w:rsidR="00186420" w:rsidRPr="006F2BC3" w:rsidRDefault="00186420" w:rsidP="006F2BC3">
            <w:pPr>
              <w:pStyle w:val="TalartidSumma"/>
            </w:pPr>
            <w:r w:rsidRPr="006F2BC3">
              <w:t>6.32</w:t>
            </w:r>
          </w:p>
        </w:tc>
      </w:tr>
      <w:tr w:rsidR="00E56D8D" w14:paraId="16F1E0D4" w14:textId="77777777" w:rsidTr="00186420">
        <w:tc>
          <w:tcPr>
            <w:tcW w:w="472" w:type="dxa"/>
            <w:vAlign w:val="bottom"/>
          </w:tcPr>
          <w:p w14:paraId="16F1E0D2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16F1E0D3" w14:textId="77777777" w:rsidR="00186420" w:rsidRPr="006F2BC3" w:rsidRDefault="00186420" w:rsidP="006F2BC3">
            <w:pPr>
              <w:pStyle w:val="TalartidTotalText"/>
            </w:pPr>
            <w:r w:rsidRPr="006F2BC3">
              <w:t>Totalt anmäld tid 6 tim. 32 min.</w:t>
            </w:r>
          </w:p>
        </w:tc>
      </w:tr>
      <w:tr w:rsidR="00E56D8D" w14:paraId="16F1E0D7" w14:textId="77777777" w:rsidTr="00186420">
        <w:tc>
          <w:tcPr>
            <w:tcW w:w="472" w:type="dxa"/>
            <w:vAlign w:val="bottom"/>
          </w:tcPr>
          <w:p w14:paraId="16F1E0D5" w14:textId="77777777" w:rsidR="00186420" w:rsidRPr="006F2BC3" w:rsidRDefault="00186420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16F1E0D6" w14:textId="77777777" w:rsidR="00186420" w:rsidRPr="006F2BC3" w:rsidRDefault="0018642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6F1E0D8" w14:textId="77777777" w:rsidR="00186420" w:rsidRPr="006F2BC3" w:rsidRDefault="00186420" w:rsidP="006F2BC3">
      <w:pPr>
        <w:pStyle w:val="renderubrik"/>
      </w:pPr>
      <w:bookmarkStart w:id="2" w:name="StartTalarLista"/>
      <w:bookmarkEnd w:id="2"/>
    </w:p>
    <w:p w14:paraId="16F1E0D9" w14:textId="77777777" w:rsidR="00186420" w:rsidRPr="00631228" w:rsidRDefault="0018642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E0E7" w14:textId="77777777" w:rsidR="00186420" w:rsidRDefault="00186420">
      <w:pPr>
        <w:spacing w:after="0" w:line="240" w:lineRule="auto"/>
      </w:pPr>
      <w:r>
        <w:separator/>
      </w:r>
    </w:p>
  </w:endnote>
  <w:endnote w:type="continuationSeparator" w:id="0">
    <w:p w14:paraId="16F1E0E9" w14:textId="77777777" w:rsidR="00186420" w:rsidRDefault="0018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E0DE" w14:textId="77777777" w:rsidR="00186420" w:rsidRDefault="001864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E0DF" w14:textId="77777777" w:rsidR="00186420" w:rsidRDefault="001864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E0E2" w14:textId="77777777" w:rsidR="00186420" w:rsidRDefault="001864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1E0E3" w14:textId="77777777" w:rsidR="00186420" w:rsidRDefault="00186420">
      <w:pPr>
        <w:spacing w:after="0" w:line="240" w:lineRule="auto"/>
      </w:pPr>
      <w:r>
        <w:separator/>
      </w:r>
    </w:p>
  </w:footnote>
  <w:footnote w:type="continuationSeparator" w:id="0">
    <w:p w14:paraId="16F1E0E5" w14:textId="77777777" w:rsidR="00186420" w:rsidRDefault="0018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E0DA" w14:textId="77777777" w:rsidR="00186420" w:rsidRDefault="001864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E0DB" w14:textId="4CB36360" w:rsidR="00186420" w:rsidRDefault="0018642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6F1E0DC" w14:textId="77777777" w:rsidR="00186420" w:rsidRDefault="001864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F1E0DD" w14:textId="77777777" w:rsidR="00186420" w:rsidRDefault="001864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E0E0" w14:textId="77777777" w:rsidR="00186420" w:rsidRDefault="0018642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6F1E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16F1E0E1" w14:textId="77777777" w:rsidR="00186420" w:rsidRDefault="0018642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E009BAC">
      <w:start w:val="1"/>
      <w:numFmt w:val="decimal"/>
      <w:lvlText w:val="%1"/>
      <w:legacy w:legacy="1" w:legacySpace="0" w:legacyIndent="0"/>
      <w:lvlJc w:val="left"/>
    </w:lvl>
    <w:lvl w:ilvl="1" w:tplc="9A762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60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80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AD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2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2A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8C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4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73ADA14">
      <w:start w:val="1"/>
      <w:numFmt w:val="decimal"/>
      <w:lvlText w:val="%1"/>
      <w:legacy w:legacy="1" w:legacySpace="0" w:legacyIndent="0"/>
      <w:lvlJc w:val="left"/>
    </w:lvl>
    <w:lvl w:ilvl="1" w:tplc="E06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0CD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49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A8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A4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A3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9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063409973">
    <w:abstractNumId w:val="41"/>
  </w:num>
  <w:num w:numId="2" w16cid:durableId="1848597660">
    <w:abstractNumId w:val="23"/>
  </w:num>
  <w:num w:numId="3" w16cid:durableId="593364152">
    <w:abstractNumId w:val="40"/>
  </w:num>
  <w:num w:numId="4" w16cid:durableId="2074812778">
    <w:abstractNumId w:val="21"/>
  </w:num>
  <w:num w:numId="5" w16cid:durableId="1372266936">
    <w:abstractNumId w:val="11"/>
  </w:num>
  <w:num w:numId="6" w16cid:durableId="1141078859">
    <w:abstractNumId w:val="27"/>
  </w:num>
  <w:num w:numId="7" w16cid:durableId="105462964">
    <w:abstractNumId w:val="35"/>
  </w:num>
  <w:num w:numId="8" w16cid:durableId="1074399237">
    <w:abstractNumId w:val="25"/>
  </w:num>
  <w:num w:numId="9" w16cid:durableId="1384015026">
    <w:abstractNumId w:val="33"/>
  </w:num>
  <w:num w:numId="10" w16cid:durableId="1764568288">
    <w:abstractNumId w:val="22"/>
  </w:num>
  <w:num w:numId="11" w16cid:durableId="684330611">
    <w:abstractNumId w:val="14"/>
  </w:num>
  <w:num w:numId="12" w16cid:durableId="1448113734">
    <w:abstractNumId w:val="10"/>
  </w:num>
  <w:num w:numId="13" w16cid:durableId="2074502373">
    <w:abstractNumId w:val="16"/>
  </w:num>
  <w:num w:numId="14" w16cid:durableId="16473401">
    <w:abstractNumId w:val="17"/>
  </w:num>
  <w:num w:numId="15" w16cid:durableId="859396719">
    <w:abstractNumId w:val="24"/>
  </w:num>
  <w:num w:numId="16" w16cid:durableId="1624464287">
    <w:abstractNumId w:val="19"/>
  </w:num>
  <w:num w:numId="17" w16cid:durableId="157698893">
    <w:abstractNumId w:val="36"/>
  </w:num>
  <w:num w:numId="18" w16cid:durableId="140970106">
    <w:abstractNumId w:val="20"/>
  </w:num>
  <w:num w:numId="19" w16cid:durableId="940793538">
    <w:abstractNumId w:val="43"/>
  </w:num>
  <w:num w:numId="20" w16cid:durableId="1911773627">
    <w:abstractNumId w:val="12"/>
  </w:num>
  <w:num w:numId="21" w16cid:durableId="1041398975">
    <w:abstractNumId w:val="18"/>
  </w:num>
  <w:num w:numId="22" w16cid:durableId="1051077686">
    <w:abstractNumId w:val="29"/>
  </w:num>
  <w:num w:numId="23" w16cid:durableId="570578753">
    <w:abstractNumId w:val="31"/>
  </w:num>
  <w:num w:numId="24" w16cid:durableId="1060906469">
    <w:abstractNumId w:val="15"/>
  </w:num>
  <w:num w:numId="25" w16cid:durableId="1235971030">
    <w:abstractNumId w:val="32"/>
  </w:num>
  <w:num w:numId="26" w16cid:durableId="30495381">
    <w:abstractNumId w:val="37"/>
  </w:num>
  <w:num w:numId="27" w16cid:durableId="1601451027">
    <w:abstractNumId w:val="34"/>
  </w:num>
  <w:num w:numId="28" w16cid:durableId="1694844449">
    <w:abstractNumId w:val="39"/>
  </w:num>
  <w:num w:numId="29" w16cid:durableId="409081586">
    <w:abstractNumId w:val="13"/>
  </w:num>
  <w:num w:numId="30" w16cid:durableId="2243587">
    <w:abstractNumId w:val="42"/>
  </w:num>
  <w:num w:numId="31" w16cid:durableId="1207722544">
    <w:abstractNumId w:val="26"/>
  </w:num>
  <w:num w:numId="32" w16cid:durableId="1718969264">
    <w:abstractNumId w:val="28"/>
  </w:num>
  <w:num w:numId="33" w16cid:durableId="1754550916">
    <w:abstractNumId w:val="30"/>
  </w:num>
  <w:num w:numId="34" w16cid:durableId="1985161623">
    <w:abstractNumId w:val="38"/>
  </w:num>
  <w:num w:numId="35" w16cid:durableId="1158762135">
    <w:abstractNumId w:val="8"/>
  </w:num>
  <w:num w:numId="36" w16cid:durableId="1330015627">
    <w:abstractNumId w:val="3"/>
  </w:num>
  <w:num w:numId="37" w16cid:durableId="395008251">
    <w:abstractNumId w:val="2"/>
  </w:num>
  <w:num w:numId="38" w16cid:durableId="513690818">
    <w:abstractNumId w:val="1"/>
  </w:num>
  <w:num w:numId="39" w16cid:durableId="1414163595">
    <w:abstractNumId w:val="0"/>
  </w:num>
  <w:num w:numId="40" w16cid:durableId="1023245622">
    <w:abstractNumId w:val="9"/>
  </w:num>
  <w:num w:numId="41" w16cid:durableId="1296107295">
    <w:abstractNumId w:val="7"/>
  </w:num>
  <w:num w:numId="42" w16cid:durableId="220016794">
    <w:abstractNumId w:val="6"/>
  </w:num>
  <w:num w:numId="43" w16cid:durableId="1159267923">
    <w:abstractNumId w:val="5"/>
  </w:num>
  <w:num w:numId="44" w16cid:durableId="1431272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56D8D"/>
    <w:rsid w:val="00186420"/>
    <w:rsid w:val="00687C32"/>
    <w:rsid w:val="00E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1DEC3"/>
  <w15:docId w15:val="{9A1673B6-F1C6-4862-8347-579D7710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5</SAFIR_Sammantradesdatum_Doc>
    <SAFIR_SammantradeID xmlns="C07A1A6C-0B19-41D9-BDF8-F523BA3921EB">40dad98b-4622-46e4-be87-d437b9429ae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82B6-005D-4B63-BF30-FEE788D57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07A1A6C-0B19-41D9-BDF8-F523BA3921E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4</Pages>
  <Words>499</Words>
  <Characters>2431</Characters>
  <Application>Microsoft Office Word</Application>
  <DocSecurity>0</DocSecurity>
  <Lines>607</Lines>
  <Paragraphs>3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